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6CA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FB0">
        <w:rPr>
          <w:rFonts w:ascii="Arial" w:hAnsi="Arial" w:cs="Arial"/>
          <w:b/>
          <w:sz w:val="24"/>
          <w:szCs w:val="24"/>
          <w:u w:val="single"/>
        </w:rPr>
        <w:t>João Puch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4CFE" w:rsidP="00BB4CFE" w14:paraId="21CE31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10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4CFE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14A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DD70-A306-4E48-9D36-A0533A2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6:00Z</dcterms:created>
  <dcterms:modified xsi:type="dcterms:W3CDTF">2024-06-24T11:39:00Z</dcterms:modified>
</cp:coreProperties>
</file>